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3602A" w14:textId="26A94441" w:rsidR="00BC4947" w:rsidRPr="00F92063" w:rsidRDefault="007C072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AB4E5" wp14:editId="4FEB5BCF">
                <wp:simplePos x="0" y="0"/>
                <wp:positionH relativeFrom="margin">
                  <wp:align>center</wp:align>
                </wp:positionH>
                <wp:positionV relativeFrom="paragraph">
                  <wp:posOffset>1285875</wp:posOffset>
                </wp:positionV>
                <wp:extent cx="5089525" cy="85629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25" cy="856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423C4C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Hlk154049223"/>
                            <w:bookmarkStart w:id="1" w:name="_Hlk154049464"/>
                            <w:bookmarkStart w:id="2" w:name="_GoBack"/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лан зимних каникул</w:t>
                            </w:r>
                          </w:p>
                          <w:p w14:paraId="3C9CE088" w14:textId="219EB578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БОУ «Гимназия №1</w:t>
                            </w: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»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2"/>
                              <w:gridCol w:w="2505"/>
                              <w:gridCol w:w="934"/>
                              <w:gridCol w:w="1476"/>
                              <w:gridCol w:w="2215"/>
                            </w:tblGrid>
                            <w:tr w:rsidR="007C0724" w:rsidRPr="007C0724" w14:paraId="664E2D28" w14:textId="77777777" w:rsidTr="00DE5DAE">
                              <w:tc>
                                <w:tcPr>
                                  <w:tcW w:w="648" w:type="dxa"/>
                                </w:tcPr>
                                <w:p w14:paraId="695E88F6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</w:tcPr>
                                <w:p w14:paraId="6AB9311D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Наименование мероприятия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14:paraId="5D9E0704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14:paraId="12800A5C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551A2018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Ответственные </w:t>
                                  </w:r>
                                </w:p>
                              </w:tc>
                            </w:tr>
                            <w:tr w:rsidR="007C0724" w:rsidRPr="007C0724" w14:paraId="5E987F0B" w14:textId="77777777" w:rsidTr="00DE5DAE">
                              <w:tc>
                                <w:tcPr>
                                  <w:tcW w:w="648" w:type="dxa"/>
                                </w:tcPr>
                                <w:p w14:paraId="60273BB5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</w:tcPr>
                                <w:p w14:paraId="5C2A8956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иртуальная викторина «Новый Год»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14:paraId="66E38860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9 «А»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14:paraId="41F3A670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0.12.2023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3B44EF2E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Нежевенко Н.Н.</w:t>
                                  </w:r>
                                </w:p>
                              </w:tc>
                            </w:tr>
                            <w:tr w:rsidR="007C0724" w:rsidRPr="007C0724" w14:paraId="183768DE" w14:textId="77777777" w:rsidTr="00DE5DAE">
                              <w:tc>
                                <w:tcPr>
                                  <w:tcW w:w="648" w:type="dxa"/>
                                </w:tcPr>
                                <w:p w14:paraId="1B4E9FD7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</w:tcPr>
                                <w:p w14:paraId="3256C297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иртуальная экскурсия в резиденцию Деда Мороза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14:paraId="4573D945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 «В»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14:paraId="086311AC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0.12.2023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5BA9B2A6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роскурина И.И.</w:t>
                                  </w:r>
                                </w:p>
                              </w:tc>
                            </w:tr>
                            <w:tr w:rsidR="007C0724" w:rsidRPr="007C0724" w14:paraId="66BE5D98" w14:textId="77777777" w:rsidTr="00DE5DAE">
                              <w:tc>
                                <w:tcPr>
                                  <w:tcW w:w="648" w:type="dxa"/>
                                </w:tcPr>
                                <w:p w14:paraId="20BEC8F8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</w:tcPr>
                                <w:p w14:paraId="52308E09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иртуальная экскурсия «Музей Москвы»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14:paraId="2BC5D519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1 «А»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14:paraId="5F8CF426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0.12.2023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3D7F4E5D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идельникова А.С.</w:t>
                                  </w:r>
                                </w:p>
                                <w:p w14:paraId="57EE2997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0724" w:rsidRPr="007C0724" w14:paraId="7B62DC2C" w14:textId="77777777" w:rsidTr="00DE5DAE">
                              <w:tc>
                                <w:tcPr>
                                  <w:tcW w:w="648" w:type="dxa"/>
                                </w:tcPr>
                                <w:p w14:paraId="301984F5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</w:tcPr>
                                <w:p w14:paraId="5E0E84B1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иртуальная экскурсия «Музей Москвы»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14:paraId="6E056466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1 «Б»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14:paraId="5FE97EAF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0.12.2023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1BADF37E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ванова О.А.</w:t>
                                  </w:r>
                                </w:p>
                              </w:tc>
                            </w:tr>
                            <w:tr w:rsidR="007C0724" w:rsidRPr="007C0724" w14:paraId="043AAD37" w14:textId="77777777" w:rsidTr="00DE5DAE">
                              <w:tc>
                                <w:tcPr>
                                  <w:tcW w:w="648" w:type="dxa"/>
                                </w:tcPr>
                                <w:p w14:paraId="1AA5750E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</w:tcPr>
                                <w:p w14:paraId="5888514F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Круглый стол «Россия вчера, сегодня, завтра»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14:paraId="00A41886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7 «Б»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14:paraId="324D7178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0.12.2023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6006E98D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Тихонова Е.В.</w:t>
                                  </w:r>
                                </w:p>
                              </w:tc>
                            </w:tr>
                            <w:tr w:rsidR="007C0724" w:rsidRPr="007C0724" w14:paraId="24D6865F" w14:textId="77777777" w:rsidTr="00DE5DAE">
                              <w:tc>
                                <w:tcPr>
                                  <w:tcW w:w="648" w:type="dxa"/>
                                </w:tcPr>
                                <w:p w14:paraId="5A13D0D3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</w:tcPr>
                                <w:p w14:paraId="453F112F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иртуальный Новогодний квест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14:paraId="1F830C72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5 «В»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14:paraId="01813920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03.01.2024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55792D95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юженкина</w:t>
                                  </w:r>
                                  <w:proofErr w:type="spellEnd"/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А.А.</w:t>
                                  </w:r>
                                </w:p>
                              </w:tc>
                            </w:tr>
                            <w:tr w:rsidR="007C0724" w:rsidRPr="007C0724" w14:paraId="3DBFB1EA" w14:textId="77777777" w:rsidTr="00DE5DAE">
                              <w:tc>
                                <w:tcPr>
                                  <w:tcW w:w="648" w:type="dxa"/>
                                </w:tcPr>
                                <w:p w14:paraId="54EDB643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</w:tcPr>
                                <w:p w14:paraId="3E761AAE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нформационный час «безопасность во время зимних каникул»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14:paraId="53EA6618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4 «А»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14:paraId="625B7B3C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03.01.2024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6A93A8CD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азинькова</w:t>
                                  </w:r>
                                  <w:proofErr w:type="spellEnd"/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О.Н.</w:t>
                                  </w:r>
                                </w:p>
                              </w:tc>
                            </w:tr>
                            <w:tr w:rsidR="007C0724" w:rsidRPr="007C0724" w14:paraId="3F028AB6" w14:textId="77777777" w:rsidTr="00DE5DAE">
                              <w:tc>
                                <w:tcPr>
                                  <w:tcW w:w="648" w:type="dxa"/>
                                </w:tcPr>
                                <w:p w14:paraId="7E1937FE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</w:tcPr>
                                <w:p w14:paraId="2886113F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Виртуальный Новогодний </w:t>
                                  </w:r>
                                  <w:proofErr w:type="spellStart"/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кви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14:paraId="3A506F09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5 «А»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14:paraId="3AC07B3F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03.01.2024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0544E49A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Алешкова К.Н.</w:t>
                                  </w:r>
                                </w:p>
                              </w:tc>
                            </w:tr>
                            <w:tr w:rsidR="007C0724" w:rsidRPr="007C0724" w14:paraId="0964935A" w14:textId="77777777" w:rsidTr="00DE5DAE">
                              <w:tc>
                                <w:tcPr>
                                  <w:tcW w:w="648" w:type="dxa"/>
                                </w:tcPr>
                                <w:p w14:paraId="5F904CBF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</w:tcPr>
                                <w:p w14:paraId="3DDD130E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осещение кинотеатра с классом (8 «В») 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14:paraId="6530C77E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8 «В»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14:paraId="1B620A96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03.01.2024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1B3CDFDB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анькова Е.Г.</w:t>
                                  </w:r>
                                </w:p>
                              </w:tc>
                            </w:tr>
                            <w:tr w:rsidR="007C0724" w:rsidRPr="007C0724" w14:paraId="3715F873" w14:textId="77777777" w:rsidTr="00DE5DAE">
                              <w:tc>
                                <w:tcPr>
                                  <w:tcW w:w="648" w:type="dxa"/>
                                </w:tcPr>
                                <w:p w14:paraId="72759F69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</w:tcPr>
                                <w:p w14:paraId="2571766F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иртуальная экскурсия в усадьбу Деда Мороза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14:paraId="0CD93A66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 «Б»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14:paraId="04A205C5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03.01.2024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56C3F835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сова Е.В.</w:t>
                                  </w:r>
                                </w:p>
                              </w:tc>
                            </w:tr>
                            <w:bookmarkEnd w:id="1"/>
                            <w:tr w:rsidR="007C0724" w:rsidRPr="007C0724" w14:paraId="770BA1AE" w14:textId="77777777" w:rsidTr="00DE5DAE">
                              <w:tc>
                                <w:tcPr>
                                  <w:tcW w:w="648" w:type="dxa"/>
                                </w:tcPr>
                                <w:p w14:paraId="60E91C88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</w:tcPr>
                                <w:p w14:paraId="69F8758E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иртуальный тур в усадьбу Деда Мороза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14:paraId="7BC2B4DB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 «В»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14:paraId="77A12174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04.01.2024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7B8D4E8E" w14:textId="77777777" w:rsidR="007C0724" w:rsidRPr="007C0724" w:rsidRDefault="007C0724" w:rsidP="007C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07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Гладких А.Д.</w:t>
                                  </w:r>
                                </w:p>
                              </w:tc>
                            </w:tr>
                            <w:bookmarkEnd w:id="0"/>
                            <w:bookmarkEnd w:id="2"/>
                          </w:tbl>
                          <w:p w14:paraId="375D4108" w14:textId="6B60A9C7" w:rsidR="00D5438E" w:rsidRPr="00D5438E" w:rsidRDefault="00D5438E" w:rsidP="00D543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AB4E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101.25pt;width:400.75pt;height:67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" filled="f" stroked="f">
                <v:fill o:detectmouseclick="t"/>
                <v:textbox>
                  <w:txbxContent>
                    <w:p w14:paraId="5E423C4C" w14:textId="77777777" w:rsidR="007C0724" w:rsidRPr="007C0724" w:rsidRDefault="007C0724" w:rsidP="007C072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3" w:name="_Hlk154049223"/>
                      <w:bookmarkStart w:id="4" w:name="_Hlk154049464"/>
                      <w:bookmarkStart w:id="5" w:name="_GoBack"/>
                      <w:r w:rsidRPr="007C07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лан зимних каникул</w:t>
                      </w:r>
                    </w:p>
                    <w:p w14:paraId="3C9CE088" w14:textId="219EB578" w:rsidR="007C0724" w:rsidRPr="007C0724" w:rsidRDefault="007C0724" w:rsidP="007C072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07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БОУ «Гимназия №1</w:t>
                      </w:r>
                      <w:r w:rsidRPr="007C07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»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2"/>
                        <w:gridCol w:w="2505"/>
                        <w:gridCol w:w="934"/>
                        <w:gridCol w:w="1476"/>
                        <w:gridCol w:w="2215"/>
                      </w:tblGrid>
                      <w:tr w:rsidR="007C0724" w:rsidRPr="007C0724" w14:paraId="664E2D28" w14:textId="77777777" w:rsidTr="00DE5DAE">
                        <w:tc>
                          <w:tcPr>
                            <w:tcW w:w="648" w:type="dxa"/>
                          </w:tcPr>
                          <w:p w14:paraId="695E88F6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3033" w:type="dxa"/>
                          </w:tcPr>
                          <w:p w14:paraId="6AB9311D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именование мероприятия</w:t>
                            </w:r>
                          </w:p>
                        </w:tc>
                        <w:tc>
                          <w:tcPr>
                            <w:tcW w:w="1030" w:type="dxa"/>
                          </w:tcPr>
                          <w:p w14:paraId="5D9E0704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асс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14:paraId="12800A5C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551A2018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ветственные </w:t>
                            </w:r>
                          </w:p>
                        </w:tc>
                      </w:tr>
                      <w:tr w:rsidR="007C0724" w:rsidRPr="007C0724" w14:paraId="5E987F0B" w14:textId="77777777" w:rsidTr="00DE5DAE">
                        <w:tc>
                          <w:tcPr>
                            <w:tcW w:w="648" w:type="dxa"/>
                          </w:tcPr>
                          <w:p w14:paraId="60273BB5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033" w:type="dxa"/>
                          </w:tcPr>
                          <w:p w14:paraId="5C2A8956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ртуальная викторина «Новый Год»</w:t>
                            </w:r>
                          </w:p>
                        </w:tc>
                        <w:tc>
                          <w:tcPr>
                            <w:tcW w:w="1030" w:type="dxa"/>
                          </w:tcPr>
                          <w:p w14:paraId="66E38860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 «А»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14:paraId="41F3A670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.12.2023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3B44EF2E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жевенко Н.Н.</w:t>
                            </w:r>
                          </w:p>
                        </w:tc>
                      </w:tr>
                      <w:tr w:rsidR="007C0724" w:rsidRPr="007C0724" w14:paraId="183768DE" w14:textId="77777777" w:rsidTr="00DE5DAE">
                        <w:tc>
                          <w:tcPr>
                            <w:tcW w:w="648" w:type="dxa"/>
                          </w:tcPr>
                          <w:p w14:paraId="1B4E9FD7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033" w:type="dxa"/>
                          </w:tcPr>
                          <w:p w14:paraId="3256C297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ртуальная экскурсия в резиденцию Деда Мороза</w:t>
                            </w:r>
                          </w:p>
                        </w:tc>
                        <w:tc>
                          <w:tcPr>
                            <w:tcW w:w="1030" w:type="dxa"/>
                          </w:tcPr>
                          <w:p w14:paraId="4573D945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 «В»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14:paraId="086311AC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.12.2023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5BA9B2A6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скурина И.И.</w:t>
                            </w:r>
                          </w:p>
                        </w:tc>
                      </w:tr>
                      <w:tr w:rsidR="007C0724" w:rsidRPr="007C0724" w14:paraId="66BE5D98" w14:textId="77777777" w:rsidTr="00DE5DAE">
                        <w:tc>
                          <w:tcPr>
                            <w:tcW w:w="648" w:type="dxa"/>
                          </w:tcPr>
                          <w:p w14:paraId="20BEC8F8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033" w:type="dxa"/>
                          </w:tcPr>
                          <w:p w14:paraId="52308E09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ртуальная экскурсия «Музей Москвы»</w:t>
                            </w:r>
                          </w:p>
                        </w:tc>
                        <w:tc>
                          <w:tcPr>
                            <w:tcW w:w="1030" w:type="dxa"/>
                          </w:tcPr>
                          <w:p w14:paraId="2BC5D519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 «А»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14:paraId="5F8CF426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.12.2023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3D7F4E5D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дельникова А.С.</w:t>
                            </w:r>
                          </w:p>
                          <w:p w14:paraId="57EE2997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0724" w:rsidRPr="007C0724" w14:paraId="7B62DC2C" w14:textId="77777777" w:rsidTr="00DE5DAE">
                        <w:tc>
                          <w:tcPr>
                            <w:tcW w:w="648" w:type="dxa"/>
                          </w:tcPr>
                          <w:p w14:paraId="301984F5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3033" w:type="dxa"/>
                          </w:tcPr>
                          <w:p w14:paraId="5E0E84B1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ртуальная экскурсия «Музей Москвы»</w:t>
                            </w:r>
                          </w:p>
                        </w:tc>
                        <w:tc>
                          <w:tcPr>
                            <w:tcW w:w="1030" w:type="dxa"/>
                          </w:tcPr>
                          <w:p w14:paraId="6E056466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 «Б»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14:paraId="5FE97EAF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.12.2023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1BADF37E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ванова О.А.</w:t>
                            </w:r>
                          </w:p>
                        </w:tc>
                      </w:tr>
                      <w:tr w:rsidR="007C0724" w:rsidRPr="007C0724" w14:paraId="043AAD37" w14:textId="77777777" w:rsidTr="00DE5DAE">
                        <w:tc>
                          <w:tcPr>
                            <w:tcW w:w="648" w:type="dxa"/>
                          </w:tcPr>
                          <w:p w14:paraId="1AA5750E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3033" w:type="dxa"/>
                          </w:tcPr>
                          <w:p w14:paraId="5888514F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углый стол «Россия вчера, сегодня, завтра»</w:t>
                            </w:r>
                          </w:p>
                        </w:tc>
                        <w:tc>
                          <w:tcPr>
                            <w:tcW w:w="1030" w:type="dxa"/>
                          </w:tcPr>
                          <w:p w14:paraId="00A41886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 «Б»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14:paraId="324D7178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.12.2023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6006E98D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ихонова Е.В.</w:t>
                            </w:r>
                          </w:p>
                        </w:tc>
                      </w:tr>
                      <w:tr w:rsidR="007C0724" w:rsidRPr="007C0724" w14:paraId="24D6865F" w14:textId="77777777" w:rsidTr="00DE5DAE">
                        <w:tc>
                          <w:tcPr>
                            <w:tcW w:w="648" w:type="dxa"/>
                          </w:tcPr>
                          <w:p w14:paraId="5A13D0D3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3033" w:type="dxa"/>
                          </w:tcPr>
                          <w:p w14:paraId="453F112F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ртуальный Новогодний квест</w:t>
                            </w:r>
                          </w:p>
                        </w:tc>
                        <w:tc>
                          <w:tcPr>
                            <w:tcW w:w="1030" w:type="dxa"/>
                          </w:tcPr>
                          <w:p w14:paraId="1F830C72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 «В»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14:paraId="01813920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3.01.2024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55792D95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юженкина</w:t>
                            </w:r>
                            <w:proofErr w:type="spellEnd"/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.А.</w:t>
                            </w:r>
                          </w:p>
                        </w:tc>
                      </w:tr>
                      <w:tr w:rsidR="007C0724" w:rsidRPr="007C0724" w14:paraId="3DBFB1EA" w14:textId="77777777" w:rsidTr="00DE5DAE">
                        <w:tc>
                          <w:tcPr>
                            <w:tcW w:w="648" w:type="dxa"/>
                          </w:tcPr>
                          <w:p w14:paraId="54EDB643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3033" w:type="dxa"/>
                          </w:tcPr>
                          <w:p w14:paraId="3E761AAE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ационный час «безопасность во время зимних каникул»</w:t>
                            </w:r>
                          </w:p>
                        </w:tc>
                        <w:tc>
                          <w:tcPr>
                            <w:tcW w:w="1030" w:type="dxa"/>
                          </w:tcPr>
                          <w:p w14:paraId="53EA6618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 «А»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14:paraId="625B7B3C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3.01.2024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6A93A8CD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инькова</w:t>
                            </w:r>
                            <w:proofErr w:type="spellEnd"/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.Н.</w:t>
                            </w:r>
                          </w:p>
                        </w:tc>
                      </w:tr>
                      <w:tr w:rsidR="007C0724" w:rsidRPr="007C0724" w14:paraId="3F028AB6" w14:textId="77777777" w:rsidTr="00DE5DAE">
                        <w:tc>
                          <w:tcPr>
                            <w:tcW w:w="648" w:type="dxa"/>
                          </w:tcPr>
                          <w:p w14:paraId="7E1937FE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3033" w:type="dxa"/>
                          </w:tcPr>
                          <w:p w14:paraId="2886113F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иртуальный Новогодний </w:t>
                            </w:r>
                            <w:proofErr w:type="spellStart"/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виз</w:t>
                            </w:r>
                            <w:proofErr w:type="spellEnd"/>
                          </w:p>
                        </w:tc>
                        <w:tc>
                          <w:tcPr>
                            <w:tcW w:w="1030" w:type="dxa"/>
                          </w:tcPr>
                          <w:p w14:paraId="3A506F09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 «А»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14:paraId="3AC07B3F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3.01.2024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0544E49A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лешкова К.Н.</w:t>
                            </w:r>
                          </w:p>
                        </w:tc>
                      </w:tr>
                      <w:tr w:rsidR="007C0724" w:rsidRPr="007C0724" w14:paraId="0964935A" w14:textId="77777777" w:rsidTr="00DE5DAE">
                        <w:tc>
                          <w:tcPr>
                            <w:tcW w:w="648" w:type="dxa"/>
                          </w:tcPr>
                          <w:p w14:paraId="5F904CBF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3033" w:type="dxa"/>
                          </w:tcPr>
                          <w:p w14:paraId="3DDD130E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ещение кинотеатра с классом (8 «В») </w:t>
                            </w:r>
                          </w:p>
                        </w:tc>
                        <w:tc>
                          <w:tcPr>
                            <w:tcW w:w="1030" w:type="dxa"/>
                          </w:tcPr>
                          <w:p w14:paraId="6530C77E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 «В»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14:paraId="1B620A96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3.01.2024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1B3CDFDB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нькова Е.Г.</w:t>
                            </w:r>
                          </w:p>
                        </w:tc>
                      </w:tr>
                      <w:tr w:rsidR="007C0724" w:rsidRPr="007C0724" w14:paraId="3715F873" w14:textId="77777777" w:rsidTr="00DE5DAE">
                        <w:tc>
                          <w:tcPr>
                            <w:tcW w:w="648" w:type="dxa"/>
                          </w:tcPr>
                          <w:p w14:paraId="72759F69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3033" w:type="dxa"/>
                          </w:tcPr>
                          <w:p w14:paraId="2571766F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ртуальная экскурсия в усадьбу Деда Мороза</w:t>
                            </w:r>
                          </w:p>
                        </w:tc>
                        <w:tc>
                          <w:tcPr>
                            <w:tcW w:w="1030" w:type="dxa"/>
                          </w:tcPr>
                          <w:p w14:paraId="0CD93A66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«Б»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14:paraId="04A205C5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3.01.2024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56C3F835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ова Е.В.</w:t>
                            </w:r>
                          </w:p>
                        </w:tc>
                      </w:tr>
                      <w:bookmarkEnd w:id="4"/>
                      <w:tr w:rsidR="007C0724" w:rsidRPr="007C0724" w14:paraId="770BA1AE" w14:textId="77777777" w:rsidTr="00DE5DAE">
                        <w:tc>
                          <w:tcPr>
                            <w:tcW w:w="648" w:type="dxa"/>
                          </w:tcPr>
                          <w:p w14:paraId="60E91C88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3033" w:type="dxa"/>
                          </w:tcPr>
                          <w:p w14:paraId="69F8758E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ртуальный тур в усадьбу Деда Мороза</w:t>
                            </w:r>
                          </w:p>
                        </w:tc>
                        <w:tc>
                          <w:tcPr>
                            <w:tcW w:w="1030" w:type="dxa"/>
                          </w:tcPr>
                          <w:p w14:paraId="7BC2B4DB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«В»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14:paraId="77A12174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4.01.2024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7B8D4E8E" w14:textId="77777777" w:rsidR="007C0724" w:rsidRPr="007C0724" w:rsidRDefault="007C0724" w:rsidP="007C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07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дких А.Д.</w:t>
                            </w:r>
                          </w:p>
                        </w:tc>
                      </w:tr>
                      <w:bookmarkEnd w:id="3"/>
                      <w:bookmarkEnd w:id="5"/>
                    </w:tbl>
                    <w:p w14:paraId="375D4108" w14:textId="6B60A9C7" w:rsidR="00D5438E" w:rsidRPr="00D5438E" w:rsidRDefault="00D5438E" w:rsidP="00D5438E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3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ED0BDE" wp14:editId="0A86F1A4">
            <wp:extent cx="7479030" cy="1069213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33364550_s1200-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903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947" w:rsidRPr="00F92063" w:rsidSect="00D5438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47"/>
    <w:rsid w:val="0044528C"/>
    <w:rsid w:val="007C0724"/>
    <w:rsid w:val="00BC4947"/>
    <w:rsid w:val="00D5438E"/>
    <w:rsid w:val="00F9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9F5E"/>
  <w15:chartTrackingRefBased/>
  <w15:docId w15:val="{D822B05F-C7C7-42EB-83FB-804A5827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F725-3958-4346-9C71-CAF9EDD6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Педагог</dc:creator>
  <cp:keywords/>
  <dc:description/>
  <cp:lastModifiedBy>СоцПедагог</cp:lastModifiedBy>
  <cp:revision>2</cp:revision>
  <dcterms:created xsi:type="dcterms:W3CDTF">2023-12-21T07:51:00Z</dcterms:created>
  <dcterms:modified xsi:type="dcterms:W3CDTF">2023-12-21T08:24:00Z</dcterms:modified>
</cp:coreProperties>
</file>